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C5921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11 </w:t>
      </w:r>
      <w:r w:rsidR="00D40BE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პრილ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DC5921" w:rsidRPr="00F63CEF" w:rsidRDefault="00DC5921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DC5921" w:rsidRDefault="00DC5921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655DA1" w:rsidRPr="00553977" w:rsidRDefault="00655DA1" w:rsidP="00655DA1">
      <w:pPr>
        <w:pStyle w:val="Default"/>
        <w:jc w:val="center"/>
        <w:rPr>
          <w:b/>
          <w:sz w:val="20"/>
          <w:szCs w:val="20"/>
        </w:rPr>
      </w:pPr>
      <w:r w:rsidRPr="00553977">
        <w:rPr>
          <w:b/>
          <w:sz w:val="20"/>
          <w:szCs w:val="20"/>
        </w:rPr>
        <w:t>შპს „ფრეგო” აცხადებს ტენდერს ბენზინმზიდებით ნავთობპროდუქტების გადაზიდვაზე</w:t>
      </w:r>
    </w:p>
    <w:p w:rsidR="00655DA1" w:rsidRPr="00DC5921" w:rsidRDefault="00655DA1" w:rsidP="00655DA1">
      <w:pPr>
        <w:pStyle w:val="Default"/>
        <w:rPr>
          <w:b/>
          <w:sz w:val="26"/>
          <w:szCs w:val="26"/>
        </w:rPr>
      </w:pPr>
    </w:p>
    <w:p w:rsidR="00655DA1" w:rsidRPr="00DC5921" w:rsidRDefault="00655DA1" w:rsidP="00655DA1">
      <w:pPr>
        <w:pStyle w:val="Default"/>
        <w:numPr>
          <w:ilvl w:val="0"/>
          <w:numId w:val="16"/>
        </w:numPr>
        <w:rPr>
          <w:b/>
          <w:sz w:val="26"/>
          <w:szCs w:val="26"/>
        </w:rPr>
      </w:pPr>
      <w:r w:rsidRPr="00DC5921">
        <w:rPr>
          <w:b/>
          <w:sz w:val="26"/>
          <w:szCs w:val="26"/>
        </w:rPr>
        <w:t>ტენდერის პირობები:</w:t>
      </w:r>
    </w:p>
    <w:p w:rsidR="00DC5921" w:rsidRPr="00DC5921" w:rsidRDefault="00DC5921" w:rsidP="00DC5921">
      <w:pPr>
        <w:pStyle w:val="Default"/>
        <w:ind w:left="720"/>
        <w:rPr>
          <w:b/>
          <w:sz w:val="26"/>
          <w:szCs w:val="26"/>
        </w:rPr>
      </w:pPr>
    </w:p>
    <w:p w:rsidR="00655DA1" w:rsidRPr="00DC5921" w:rsidRDefault="00655DA1" w:rsidP="00655DA1">
      <w:pPr>
        <w:pStyle w:val="Default"/>
        <w:numPr>
          <w:ilvl w:val="0"/>
          <w:numId w:val="17"/>
        </w:numPr>
        <w:spacing w:after="78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გადასაზიდი ტვირთი - ნავთობპროდუქტები; </w:t>
      </w:r>
    </w:p>
    <w:p w:rsidR="00655DA1" w:rsidRPr="00DC5921" w:rsidRDefault="00655DA1" w:rsidP="00655DA1">
      <w:pPr>
        <w:pStyle w:val="Default"/>
        <w:numPr>
          <w:ilvl w:val="0"/>
          <w:numId w:val="17"/>
        </w:numPr>
        <w:spacing w:after="78"/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გადაზიდვის მიმართულებები - კომპანია ფრეგო-ს აგს-ბის ქსელი(</w:t>
      </w:r>
      <w:r w:rsidRPr="00DC5921">
        <w:rPr>
          <w:sz w:val="26"/>
          <w:szCs w:val="26"/>
        </w:rPr>
        <w:t>გთხოვთ იხილოთ ვებ.გვერდზე: www.frego.ge</w:t>
      </w:r>
      <w:r w:rsidRPr="00DC5921">
        <w:rPr>
          <w:sz w:val="26"/>
          <w:szCs w:val="26"/>
        </w:rPr>
        <w:t>)</w:t>
      </w:r>
      <w:r w:rsidR="00DC5921">
        <w:rPr>
          <w:sz w:val="26"/>
          <w:szCs w:val="26"/>
        </w:rPr>
        <w:t>.</w:t>
      </w:r>
      <w:r w:rsidRPr="00DC5921">
        <w:rPr>
          <w:sz w:val="26"/>
          <w:szCs w:val="26"/>
        </w:rPr>
        <w:t xml:space="preserve"> </w:t>
      </w:r>
      <w:r w:rsidR="00DC5921">
        <w:rPr>
          <w:sz w:val="26"/>
          <w:szCs w:val="26"/>
        </w:rPr>
        <w:t>ტრანსპორტირების საწყის ეტაპად განიხილება ქ. თბილისში მდებარე აგს-ბის ქსელი;</w:t>
      </w:r>
    </w:p>
    <w:p w:rsidR="00655DA1" w:rsidRPr="00DC5921" w:rsidRDefault="00655DA1" w:rsidP="00655DA1">
      <w:pPr>
        <w:pStyle w:val="Default"/>
        <w:numPr>
          <w:ilvl w:val="0"/>
          <w:numId w:val="17"/>
        </w:numPr>
        <w:spacing w:after="78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ტენდერში მონაწილე კომპანიის </w:t>
      </w:r>
      <w:r w:rsidRPr="00DC5921">
        <w:rPr>
          <w:sz w:val="26"/>
          <w:szCs w:val="26"/>
        </w:rPr>
        <w:t xml:space="preserve">სარგებლობაში არსებული ბენზინმზიდების საჭირო რაოდენობა - არანაკლებ </w:t>
      </w:r>
      <w:r w:rsidRPr="00DC5921">
        <w:rPr>
          <w:sz w:val="26"/>
          <w:szCs w:val="26"/>
        </w:rPr>
        <w:t xml:space="preserve">5 </w:t>
      </w:r>
      <w:r w:rsidRPr="00DC5921">
        <w:rPr>
          <w:sz w:val="26"/>
          <w:szCs w:val="26"/>
        </w:rPr>
        <w:t>ბენზინმზიდი</w:t>
      </w:r>
      <w:r w:rsidRPr="00DC5921">
        <w:rPr>
          <w:sz w:val="26"/>
          <w:szCs w:val="26"/>
        </w:rPr>
        <w:t>სა (20 ტონიანი)</w:t>
      </w:r>
      <w:r w:rsidRPr="00DC5921">
        <w:rPr>
          <w:sz w:val="26"/>
          <w:szCs w:val="26"/>
        </w:rPr>
        <w:t xml:space="preserve">; </w:t>
      </w:r>
    </w:p>
    <w:p w:rsidR="00655DA1" w:rsidRPr="00DC5921" w:rsidRDefault="00655DA1" w:rsidP="00655DA1">
      <w:pPr>
        <w:pStyle w:val="Default"/>
        <w:numPr>
          <w:ilvl w:val="0"/>
          <w:numId w:val="17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მომსახურების ვადა - 24 თვე; </w:t>
      </w:r>
    </w:p>
    <w:p w:rsidR="00655DA1" w:rsidRPr="00DC5921" w:rsidRDefault="00655DA1" w:rsidP="00655DA1">
      <w:pPr>
        <w:pStyle w:val="Default"/>
        <w:jc w:val="both"/>
        <w:rPr>
          <w:sz w:val="26"/>
          <w:szCs w:val="26"/>
        </w:rPr>
      </w:pPr>
    </w:p>
    <w:p w:rsidR="00655DA1" w:rsidRPr="00DC5921" w:rsidRDefault="00655DA1" w:rsidP="00655DA1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სატენდერო წინადადება უნდა შეიცავდეს შემდეგ ინფორმაციას: </w:t>
      </w:r>
    </w:p>
    <w:p w:rsidR="00655DA1" w:rsidRPr="00DC5921" w:rsidRDefault="00655DA1" w:rsidP="00655DA1">
      <w:pPr>
        <w:pStyle w:val="Default"/>
        <w:spacing w:after="33"/>
        <w:ind w:left="777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ტენდერში მონაწილე კომპანიის რეკვიზიტები: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აუცილებელი პირობა - პრეტენდენტი უნდა იყოს რეზიდენტი კომპანია.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კომპანიის სრული დასახელება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იურიდიული მისამართი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ფაქტობრივი მისამართი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ტელ, ფაქსი, ელ-ფოსტა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საკონტაქტო პირი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საბანკო რეკვიზიტები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3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მონაცემები კომპანიის ხელმძღვანელი პირების შესახებ </w:t>
      </w:r>
    </w:p>
    <w:p w:rsidR="00655DA1" w:rsidRPr="00DC5921" w:rsidRDefault="00655DA1" w:rsidP="00655DA1">
      <w:pPr>
        <w:pStyle w:val="Default"/>
        <w:jc w:val="both"/>
        <w:rPr>
          <w:b/>
          <w:sz w:val="26"/>
          <w:szCs w:val="26"/>
        </w:rPr>
      </w:pPr>
    </w:p>
    <w:p w:rsidR="00655DA1" w:rsidRPr="00DC5921" w:rsidRDefault="00655DA1" w:rsidP="00655DA1">
      <w:pPr>
        <w:pStyle w:val="Default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DC5921">
        <w:rPr>
          <w:b/>
          <w:sz w:val="26"/>
          <w:szCs w:val="26"/>
        </w:rPr>
        <w:t xml:space="preserve">ტენდერში მონაწილეობისათვის წარმოსადგენი საკვალიფიკაციო დოკუმენტები: </w:t>
      </w:r>
    </w:p>
    <w:p w:rsidR="00655DA1" w:rsidRPr="00DC5921" w:rsidRDefault="00655DA1" w:rsidP="00655DA1">
      <w:pPr>
        <w:pStyle w:val="Default"/>
        <w:ind w:left="720"/>
        <w:jc w:val="both"/>
        <w:rPr>
          <w:b/>
          <w:sz w:val="26"/>
          <w:szCs w:val="26"/>
        </w:rPr>
      </w:pPr>
    </w:p>
    <w:p w:rsidR="00655DA1" w:rsidRPr="00DC5921" w:rsidRDefault="00655DA1" w:rsidP="008E7E1A">
      <w:pPr>
        <w:pStyle w:val="Default"/>
        <w:numPr>
          <w:ilvl w:val="0"/>
          <w:numId w:val="13"/>
        </w:numPr>
        <w:spacing w:after="35"/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ამონაწერი კომერციული</w:t>
      </w:r>
      <w:r w:rsidRPr="00DC5921">
        <w:rPr>
          <w:sz w:val="26"/>
          <w:szCs w:val="26"/>
        </w:rPr>
        <w:t xml:space="preserve"> </w:t>
      </w:r>
      <w:r w:rsidRPr="00DC5921">
        <w:rPr>
          <w:sz w:val="26"/>
          <w:szCs w:val="26"/>
        </w:rPr>
        <w:t>(სამეწარმეო) რეესტრიდან</w:t>
      </w:r>
      <w:r w:rsidRPr="00DC5921">
        <w:rPr>
          <w:sz w:val="26"/>
          <w:szCs w:val="26"/>
        </w:rPr>
        <w:t>;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5"/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ინფორმაცია ანალოგიური მომსახურების შესახებ;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spacing w:after="35"/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ბენზინმზიდების სარგებლობაში არსებობის დამადასტურებელი დოკუმენტი</w:t>
      </w:r>
      <w:r w:rsidRPr="00DC5921">
        <w:rPr>
          <w:sz w:val="26"/>
          <w:szCs w:val="26"/>
        </w:rPr>
        <w:t>;</w:t>
      </w:r>
      <w:r w:rsidRPr="00DC5921">
        <w:rPr>
          <w:sz w:val="26"/>
          <w:szCs w:val="26"/>
        </w:rPr>
        <w:t xml:space="preserve">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 xml:space="preserve">ბენზინმზიდების დაკალიბრების ცხრილი; </w:t>
      </w:r>
    </w:p>
    <w:p w:rsidR="00655DA1" w:rsidRPr="00DC5921" w:rsidRDefault="00655DA1" w:rsidP="00655DA1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აუცილებელია ნავთობპროდუქტების გადაზიდვების განხორციელების მინიმუმ 1 წლიანი გამოცდილება</w:t>
      </w:r>
      <w:r w:rsidRPr="00DC5921">
        <w:rPr>
          <w:sz w:val="26"/>
          <w:szCs w:val="26"/>
        </w:rPr>
        <w:t>.</w:t>
      </w:r>
    </w:p>
    <w:p w:rsidR="00655DA1" w:rsidRPr="00DC5921" w:rsidRDefault="00655DA1" w:rsidP="00655DA1">
      <w:pPr>
        <w:pStyle w:val="Default"/>
        <w:pageBreakBefore/>
        <w:jc w:val="both"/>
        <w:rPr>
          <w:b/>
        </w:rPr>
      </w:pPr>
      <w:r w:rsidRPr="00DC5921">
        <w:rPr>
          <w:b/>
        </w:rPr>
        <w:lastRenderedPageBreak/>
        <w:t xml:space="preserve">სატენდერო პროცედურები </w:t>
      </w:r>
    </w:p>
    <w:p w:rsidR="00655DA1" w:rsidRPr="00DC5921" w:rsidRDefault="00655DA1" w:rsidP="00DC5921">
      <w:pPr>
        <w:pStyle w:val="Default"/>
        <w:numPr>
          <w:ilvl w:val="0"/>
          <w:numId w:val="19"/>
        </w:numPr>
        <w:spacing w:after="78"/>
        <w:jc w:val="both"/>
      </w:pPr>
      <w:r w:rsidRPr="00DC5921">
        <w:t>ტენდერის ჩატარების თარიღი - 2018 წლის აპრილი</w:t>
      </w:r>
      <w:r w:rsidR="00DC5921">
        <w:t>;</w:t>
      </w:r>
    </w:p>
    <w:p w:rsidR="00655DA1" w:rsidRPr="00DC5921" w:rsidRDefault="00655DA1" w:rsidP="00DC5921">
      <w:pPr>
        <w:pStyle w:val="Default"/>
        <w:numPr>
          <w:ilvl w:val="0"/>
          <w:numId w:val="19"/>
        </w:numPr>
        <w:spacing w:after="78"/>
        <w:jc w:val="both"/>
      </w:pPr>
      <w:r w:rsidRPr="00DC5921">
        <w:t>გამარჯვებული კომპანია არჩეულ იქნება მათთან დაგაგმილი შეხვედრების შედეგად</w:t>
      </w:r>
      <w:r w:rsidR="00DC5921">
        <w:t>;</w:t>
      </w:r>
    </w:p>
    <w:p w:rsidR="00655DA1" w:rsidRPr="00DC5921" w:rsidRDefault="00655DA1" w:rsidP="00DC5921">
      <w:pPr>
        <w:pStyle w:val="Default"/>
        <w:numPr>
          <w:ilvl w:val="0"/>
          <w:numId w:val="19"/>
        </w:numPr>
        <w:spacing w:after="78"/>
        <w:jc w:val="both"/>
      </w:pPr>
      <w:r w:rsidRPr="00DC5921">
        <w:t>ტენდერის ჩატარების ადგილი - ქ. თბილისი, ა.ბელიაშვილის ქ. N145-კომპანია „ფრეგო“-ს სათაო ოფისი</w:t>
      </w:r>
      <w:r w:rsidR="00DC5921">
        <w:t>;</w:t>
      </w:r>
    </w:p>
    <w:p w:rsidR="00655DA1" w:rsidRPr="00DC5921" w:rsidRDefault="00655DA1" w:rsidP="00DC5921">
      <w:pPr>
        <w:pStyle w:val="Default"/>
        <w:numPr>
          <w:ilvl w:val="0"/>
          <w:numId w:val="19"/>
        </w:numPr>
        <w:spacing w:after="78"/>
        <w:jc w:val="both"/>
        <w:rPr>
          <w:rStyle w:val="Hyperlink"/>
          <w:color w:val="000000"/>
          <w:u w:val="none"/>
        </w:rPr>
      </w:pPr>
      <w:r w:rsidRPr="00DC5921">
        <w:t xml:space="preserve">ტენდერში მონაწილეებმა 2018 წლის 18 აპრილამდე უნდა წარმოადგინონ კომპანიის რეკვიზიტები, ტენდერში მონაწილეობისათვის წარმოსადგენი საკვალიფიკაციო დოკუმენტები და   სატენდერო წინადადება თანმხლებ წერილთან </w:t>
      </w:r>
      <w:r w:rsidR="00DC5921">
        <w:t xml:space="preserve">ერთად </w:t>
      </w:r>
      <w:r w:rsidRPr="00DC5921">
        <w:t xml:space="preserve">შემდეგ ელ. ფოსტაზე: </w:t>
      </w:r>
      <w:hyperlink r:id="rId9" w:history="1">
        <w:r w:rsidRPr="00DC5921">
          <w:rPr>
            <w:rStyle w:val="Hyperlink"/>
          </w:rPr>
          <w:t>tamar.kakabadze@frego.ge</w:t>
        </w:r>
      </w:hyperlink>
    </w:p>
    <w:p w:rsidR="00DC5921" w:rsidRPr="00DC5921" w:rsidRDefault="00DC5921" w:rsidP="00DC5921">
      <w:pPr>
        <w:pStyle w:val="Default"/>
        <w:spacing w:after="78"/>
        <w:ind w:left="720"/>
        <w:jc w:val="both"/>
      </w:pPr>
    </w:p>
    <w:p w:rsidR="00655DA1" w:rsidRPr="00DC5921" w:rsidRDefault="00655DA1" w:rsidP="00655DA1">
      <w:pPr>
        <w:pStyle w:val="Default"/>
        <w:jc w:val="both"/>
        <w:rPr>
          <w:b/>
        </w:rPr>
      </w:pPr>
      <w:r w:rsidRPr="00DC5921">
        <w:rPr>
          <w:b/>
        </w:rPr>
        <w:t xml:space="preserve">განსაკუთრებული პირობები </w:t>
      </w:r>
      <w:bookmarkStart w:id="0" w:name="_GoBack"/>
      <w:bookmarkEnd w:id="0"/>
    </w:p>
    <w:p w:rsidR="00655DA1" w:rsidRPr="00DC5921" w:rsidRDefault="00655DA1" w:rsidP="00655DA1">
      <w:pPr>
        <w:pStyle w:val="Default"/>
        <w:spacing w:after="35"/>
        <w:jc w:val="both"/>
      </w:pPr>
      <w:r w:rsidRPr="00DC5921">
        <w:t>1. ხელშეკრულება დაიდება იმ პრეტენდენტთან</w:t>
      </w:r>
      <w:r w:rsidR="00DC5921">
        <w:t>,</w:t>
      </w:r>
      <w:r w:rsidRPr="00DC5921">
        <w:t xml:space="preserve"> რომელიც სრულად დააკმაყოფილებს სატენდერო კომიტეტის მოთხოვნას</w:t>
      </w:r>
      <w:r w:rsidR="00DC5921">
        <w:t>;</w:t>
      </w:r>
    </w:p>
    <w:p w:rsidR="00655DA1" w:rsidRPr="00DC5921" w:rsidRDefault="00655DA1" w:rsidP="00655DA1">
      <w:pPr>
        <w:pStyle w:val="Default"/>
        <w:spacing w:after="35"/>
        <w:jc w:val="both"/>
      </w:pPr>
      <w:r w:rsidRPr="00DC5921">
        <w:t>4. წინადადებების განხილვისას, საჭიროების შემთხვევაში</w:t>
      </w:r>
      <w:r w:rsidR="00DC5921">
        <w:t>,</w:t>
      </w:r>
      <w:r w:rsidRPr="00DC5921">
        <w:t xml:space="preserve"> კომისია  იტოვებს </w:t>
      </w:r>
      <w:r w:rsidR="00DC5921" w:rsidRPr="00DC5921">
        <w:t>უფლებას</w:t>
      </w:r>
      <w:r w:rsidR="00DC5921">
        <w:t xml:space="preserve"> </w:t>
      </w:r>
      <w:r w:rsidRPr="00DC5921">
        <w:t>მოითხოვოს დამატებითი დოკუმენტაცია</w:t>
      </w:r>
      <w:r w:rsidR="00DC5921">
        <w:t>;</w:t>
      </w:r>
    </w:p>
    <w:p w:rsidR="00655DA1" w:rsidRPr="00DC5921" w:rsidRDefault="00655DA1" w:rsidP="00655DA1">
      <w:pPr>
        <w:pStyle w:val="Default"/>
        <w:spacing w:after="35"/>
        <w:jc w:val="both"/>
      </w:pPr>
      <w:r w:rsidRPr="00DC5921">
        <w:t xml:space="preserve">6. კომპანია არ არის ვალდებული პრეტენდენტებს განუმარტოს თავისი გადაწყვეტილების საფუძველი ტენდერის ჩაშლასთან ან საბოლოო შედეგებთან დაკავშირებით. </w:t>
      </w:r>
    </w:p>
    <w:p w:rsidR="00655DA1" w:rsidRPr="00DC5921" w:rsidRDefault="00655DA1" w:rsidP="00655DA1">
      <w:pPr>
        <w:pStyle w:val="Default"/>
        <w:jc w:val="both"/>
      </w:pPr>
      <w:r w:rsidRPr="00DC5921">
        <w:t xml:space="preserve">7. კომპანია არ იღებს ვალდებულებას აუცილებლად დადოს ხელშეკრულება კონკურსში მონაწილე რომელიმე პრეტენდენტთან. </w:t>
      </w:r>
    </w:p>
    <w:p w:rsidR="00655DA1" w:rsidRPr="00DC5921" w:rsidRDefault="00655DA1" w:rsidP="00655DA1">
      <w:pPr>
        <w:pStyle w:val="Default"/>
        <w:jc w:val="both"/>
      </w:pPr>
    </w:p>
    <w:p w:rsidR="00655DA1" w:rsidRPr="00DC5921" w:rsidRDefault="00655DA1" w:rsidP="00655DA1">
      <w:pPr>
        <w:pStyle w:val="Default"/>
        <w:jc w:val="both"/>
      </w:pPr>
      <w:r w:rsidRPr="00DC5921">
        <w:t xml:space="preserve">საკონტაქტო პირი: </w:t>
      </w:r>
    </w:p>
    <w:p w:rsidR="00655DA1" w:rsidRPr="00ED52F2" w:rsidRDefault="00655DA1" w:rsidP="00655DA1">
      <w:pPr>
        <w:shd w:val="clear" w:color="auto" w:fill="FFFFFF"/>
        <w:spacing w:after="300" w:line="240" w:lineRule="auto"/>
        <w:jc w:val="both"/>
        <w:rPr>
          <w:rFonts w:ascii="Sylfaen" w:hAnsi="Sylfaen"/>
          <w:noProof/>
          <w:color w:val="4E4B4C"/>
          <w:sz w:val="16"/>
          <w:szCs w:val="16"/>
          <w:lang w:eastAsia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655DA1" w:rsidRPr="008725E6" w:rsidTr="0055422A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655DA1" w:rsidRPr="008725E6" w:rsidTr="0055422A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655DA1" w:rsidRPr="008725E6" w:rsidRDefault="00655DA1" w:rsidP="0055422A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655DA1" w:rsidRPr="008725E6" w:rsidRDefault="00655DA1" w:rsidP="0055422A">
            <w:pPr>
              <w:rPr>
                <w:sz w:val="18"/>
                <w:szCs w:val="18"/>
              </w:rPr>
            </w:pPr>
          </w:p>
        </w:tc>
      </w:tr>
      <w:tr w:rsidR="00655DA1" w:rsidTr="0055422A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655DA1" w:rsidRPr="008725E6" w:rsidTr="0055422A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5DA1" w:rsidRPr="008725E6" w:rsidRDefault="00655DA1" w:rsidP="0055422A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5ECB18D1" wp14:editId="3083E304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55DA1" w:rsidRPr="008725E6" w:rsidRDefault="00655DA1" w:rsidP="0055422A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1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r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eastAsia="ka-GE"/>
                    </w:rPr>
                    <w:t>tamar.kakabadze@frego.ge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12" w:history="1">
                    <w:r w:rsidRPr="009971FF">
                      <w:rPr>
                        <w:rStyle w:val="Hyperlink"/>
                        <w:noProof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655DA1" w:rsidRPr="008725E6" w:rsidRDefault="00655DA1" w:rsidP="0055422A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655DA1" w:rsidRPr="008725E6" w:rsidRDefault="00655DA1" w:rsidP="0055422A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655DA1" w:rsidRPr="00655DA1" w:rsidRDefault="00655DA1" w:rsidP="00655DA1">
      <w:pPr>
        <w:pStyle w:val="Default"/>
        <w:jc w:val="both"/>
        <w:rPr>
          <w:lang w:val="en-US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1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1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13"/>
      <w:headerReference w:type="default" r:id="rId14"/>
      <w:headerReference w:type="first" r:id="rId15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4A" w:rsidRDefault="0017274A" w:rsidP="002D7298">
      <w:pPr>
        <w:spacing w:after="0" w:line="240" w:lineRule="auto"/>
      </w:pPr>
      <w:r>
        <w:separator/>
      </w:r>
    </w:p>
  </w:endnote>
  <w:endnote w:type="continuationSeparator" w:id="0">
    <w:p w:rsidR="0017274A" w:rsidRDefault="0017274A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4A" w:rsidRDefault="0017274A" w:rsidP="002D7298">
      <w:pPr>
        <w:spacing w:after="0" w:line="240" w:lineRule="auto"/>
      </w:pPr>
      <w:r>
        <w:separator/>
      </w:r>
    </w:p>
  </w:footnote>
  <w:footnote w:type="continuationSeparator" w:id="0">
    <w:p w:rsidR="0017274A" w:rsidRDefault="0017274A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17274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17274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17274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77E"/>
    <w:multiLevelType w:val="hybridMultilevel"/>
    <w:tmpl w:val="772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3210"/>
    <w:multiLevelType w:val="hybridMultilevel"/>
    <w:tmpl w:val="ECD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FEA"/>
    <w:multiLevelType w:val="hybridMultilevel"/>
    <w:tmpl w:val="96F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5A7"/>
    <w:multiLevelType w:val="multilevel"/>
    <w:tmpl w:val="188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A16C00"/>
    <w:multiLevelType w:val="hybridMultilevel"/>
    <w:tmpl w:val="B02039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A603AF9"/>
    <w:multiLevelType w:val="multilevel"/>
    <w:tmpl w:val="69D47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385C"/>
    <w:multiLevelType w:val="hybridMultilevel"/>
    <w:tmpl w:val="C0AC35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545B8"/>
    <w:multiLevelType w:val="hybridMultilevel"/>
    <w:tmpl w:val="C870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274A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7298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55DA1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2C49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4E88"/>
    <w:rsid w:val="008F6873"/>
    <w:rsid w:val="009069C6"/>
    <w:rsid w:val="00936295"/>
    <w:rsid w:val="00945C9A"/>
    <w:rsid w:val="00961722"/>
    <w:rsid w:val="00966646"/>
    <w:rsid w:val="009E3E84"/>
    <w:rsid w:val="009E6E03"/>
    <w:rsid w:val="00A03A20"/>
    <w:rsid w:val="00A129D6"/>
    <w:rsid w:val="00A1437C"/>
    <w:rsid w:val="00A30977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E0204"/>
    <w:rsid w:val="00CE4FB6"/>
    <w:rsid w:val="00D31B64"/>
    <w:rsid w:val="00D326B2"/>
    <w:rsid w:val="00D40BE9"/>
    <w:rsid w:val="00D43230"/>
    <w:rsid w:val="00D6206C"/>
    <w:rsid w:val="00D76A36"/>
    <w:rsid w:val="00D94144"/>
    <w:rsid w:val="00DA3C88"/>
    <w:rsid w:val="00DA5337"/>
    <w:rsid w:val="00DC5921"/>
    <w:rsid w:val="00DC6CAB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5111"/>
    <w:rsid w:val="00EA63B3"/>
    <w:rsid w:val="00EB103D"/>
    <w:rsid w:val="00EC560D"/>
    <w:rsid w:val="00ED52F2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9BA94C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60;www.frego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%2032%202999910%20(109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r.kakabadze@frego.g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F72B-5D5F-4CA8-9722-3673CAD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0</cp:revision>
  <cp:lastPrinted>2018-04-04T09:00:00Z</cp:lastPrinted>
  <dcterms:created xsi:type="dcterms:W3CDTF">2018-02-06T11:35:00Z</dcterms:created>
  <dcterms:modified xsi:type="dcterms:W3CDTF">2018-04-11T08:46:00Z</dcterms:modified>
</cp:coreProperties>
</file>